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5000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35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0" w:hRule="atLeast"/>
        </w:trPr>
        <w:tc>
          <w:tcPr>
            <w:tcW w:w="5000" w:type="pct"/>
          </w:tcPr>
          <w:p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lang w:eastAsia="ru-RU" w:bidi="ar-SA"/>
              </w:rPr>
              <w:drawing>
                <wp:inline distT="0" distB="0" distL="0" distR="0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370851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17" w:hRule="atLeast"/>
        </w:trPr>
        <w:tc>
          <w:tcPr>
            <w:tcW w:w="5000" w:type="pct"/>
          </w:tcPr>
          <w:p>
            <w:pPr>
              <w:pStyle w:val="5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 w:type="textWrapping"/>
            </w:r>
            <w:r>
              <w:t>высшего образования</w:t>
            </w:r>
            <w:r>
              <w:br w:type="textWrapping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2" o:spid="_x0000_s1026" o:spt="20" style="flip:y;height:0.1pt;width:441pt;" filled="f" stroked="t" coordsize="21600,21600" o:gfxdata="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FAxBavOAAAAAgEAAA8AAAAAAAAAAQAgAAAAIgAA&#10;AGRycy9kb3ducmV2LnhtbFBLAQIUABQAAAAIAIdO4kDFzHQEEgIAAOgDAAAOAAAAAAAAAAEAIAAA&#10;AB0BAABkcnMvZTJvRG9jLnhtbFBLBQYAAAAABgAGAFkBAAChBQAAAAA=&#10;">
                      <v:fill on="f" focussize="0,0"/>
                      <v:stroke weight="3pt" color="#000000" linestyle="thinThin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</w:tc>
      </w:tr>
    </w:tbl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>
      <w:pPr>
        <w:jc w:val="center"/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</w:p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Разработка баз данных»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дание № </w:t>
      </w:r>
      <w:r>
        <w:rPr>
          <w:rFonts w:cs="Times New Roman"/>
          <w:b/>
          <w:sz w:val="32"/>
          <w:szCs w:val="32"/>
          <w:lang w:val="en-US"/>
        </w:rPr>
        <w:t>1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7"/>
        <w:tblW w:w="1013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4819"/>
        <w:gridCol w:w="1106"/>
        <w:gridCol w:w="560"/>
        <w:gridCol w:w="11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06" w:type="dxa"/>
        </w:trPr>
        <w:tc>
          <w:tcPr>
            <w:tcW w:w="2547" w:type="dxa"/>
          </w:tcPr>
          <w:p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Студент группы </w:t>
            </w:r>
            <w:r>
              <w:rPr>
                <w:rFonts w:cs="Times New Roman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ИНБО-01-17</w:t>
            </w:r>
          </w:p>
          <w:p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ИКБО-20-21 Сидоров С.Д.</w:t>
            </w:r>
          </w:p>
        </w:tc>
        <w:tc>
          <w:tcPr>
            <w:tcW w:w="1666" w:type="dxa"/>
            <w:gridSpan w:val="2"/>
          </w:tcPr>
          <w:p>
            <w:pPr>
              <w:pBdr>
                <w:bottom w:val="single" w:color="auto" w:sz="12" w:space="1"/>
              </w:pBdr>
              <w:ind w:firstLine="0"/>
              <w:jc w:val="left"/>
              <w:rPr>
                <w:rFonts w:cs="Times New Roman"/>
              </w:rPr>
            </w:pPr>
          </w:p>
          <w:p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подпись)</w:t>
            </w:r>
          </w:p>
          <w:p>
            <w:pPr>
              <w:ind w:firstLine="0"/>
              <w:jc w:val="both"/>
              <w:rPr>
                <w:rFonts w:cs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1"/>
          <w:wAfter w:w="1106" w:type="dxa"/>
        </w:trPr>
        <w:tc>
          <w:tcPr>
            <w:tcW w:w="2547" w:type="dxa"/>
          </w:tcPr>
          <w:p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pPr>
              <w:ind w:firstLine="0"/>
              <w:jc w:val="left"/>
              <w:rPr>
                <w:rFonts w:hint="default"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Благовещенский</w:t>
            </w:r>
            <w:r>
              <w:rPr>
                <w:rFonts w:hint="default" w:cs="Times New Roman"/>
                <w:lang w:val="ru-RU"/>
              </w:rPr>
              <w:t xml:space="preserve"> В.Г</w:t>
            </w:r>
            <w:bookmarkStart w:id="0" w:name="_GoBack"/>
            <w:bookmarkEnd w:id="0"/>
          </w:p>
        </w:tc>
        <w:tc>
          <w:tcPr>
            <w:tcW w:w="1666" w:type="dxa"/>
            <w:gridSpan w:val="2"/>
          </w:tcPr>
          <w:p>
            <w:pPr>
              <w:pBdr>
                <w:bottom w:val="single" w:color="auto" w:sz="12" w:space="1"/>
              </w:pBdr>
              <w:ind w:firstLine="0"/>
              <w:jc w:val="left"/>
              <w:rPr>
                <w:rFonts w:cs="Times New Roman"/>
              </w:rPr>
            </w:pPr>
          </w:p>
          <w:p>
            <w:pPr>
              <w:pBdr>
                <w:bottom w:val="single" w:color="auto" w:sz="12" w:space="1"/>
              </w:pBdr>
              <w:ind w:firstLine="0"/>
              <w:jc w:val="left"/>
              <w:rPr>
                <w:rFonts w:cs="Times New Roman"/>
              </w:rPr>
            </w:pPr>
          </w:p>
          <w:p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подпись)</w:t>
            </w:r>
          </w:p>
          <w:p>
            <w:pPr>
              <w:ind w:firstLine="0"/>
              <w:jc w:val="both"/>
              <w:rPr>
                <w:rFonts w:cs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ind w:firstLine="0"/>
              <w:jc w:val="left"/>
              <w:rPr>
                <w:rFonts w:cs="Times New Roman"/>
              </w:rPr>
            </w:pPr>
          </w:p>
          <w:p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>
            <w:pPr>
              <w:ind w:firstLine="567"/>
              <w:jc w:val="left"/>
              <w:rPr>
                <w:rFonts w:cs="Times New Roman"/>
              </w:rPr>
            </w:pPr>
          </w:p>
          <w:p>
            <w:pPr>
              <w:ind w:firstLine="567"/>
              <w:jc w:val="left"/>
              <w:rPr>
                <w:rFonts w:cs="Times New Roman"/>
              </w:rPr>
            </w:pPr>
            <w:r>
              <w:rPr>
                <w:rFonts w:cs="Times New Roman"/>
                <w:u w:val="single"/>
              </w:rPr>
              <w:t>«</w:t>
            </w:r>
            <w:r>
              <w:rPr>
                <w:rFonts w:hint="default" w:cs="Times New Roman"/>
                <w:u w:val="single"/>
                <w:lang w:val="ru-RU"/>
              </w:rPr>
              <w:t>30</w:t>
            </w:r>
            <w:r>
              <w:rPr>
                <w:rFonts w:cs="Times New Roman"/>
                <w:u w:val="single"/>
              </w:rPr>
              <w:t>»</w:t>
            </w:r>
            <w:r>
              <w:rPr>
                <w:rFonts w:cs="Times New Roman"/>
                <w:u w:val="single"/>
                <w:lang w:val="en-US"/>
              </w:rPr>
              <w:t xml:space="preserve"> </w:t>
            </w:r>
            <w:r>
              <w:rPr>
                <w:rFonts w:cs="Times New Roman"/>
                <w:u w:val="single"/>
              </w:rPr>
              <w:t xml:space="preserve">сентября </w:t>
            </w:r>
            <w:r>
              <w:rPr>
                <w:rFonts w:cs="Times New Roman"/>
              </w:rPr>
              <w:t>2023 г.</w:t>
            </w:r>
          </w:p>
        </w:tc>
        <w:tc>
          <w:tcPr>
            <w:tcW w:w="1666" w:type="dxa"/>
            <w:gridSpan w:val="2"/>
          </w:tcPr>
          <w:p>
            <w:pPr>
              <w:ind w:firstLine="567"/>
              <w:jc w:val="both"/>
              <w:rPr>
                <w:rFonts w:cs="Times New Roman"/>
              </w:rPr>
            </w:pPr>
          </w:p>
        </w:tc>
      </w:tr>
    </w:tbl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3 г.</w:t>
      </w:r>
    </w:p>
    <w:p>
      <w:pPr>
        <w:jc w:val="center"/>
        <w:rPr>
          <w:rFonts w:cs="Times New Roman"/>
          <w:szCs w:val="28"/>
        </w:rPr>
      </w:pPr>
    </w:p>
    <w:p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создание базы данных и таблицы в ней по теме «Каршеринг», на основе разработанных моделей.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 работ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ая модель в 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1.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372100" cy="2307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84755" cy="231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Разработанная модель в 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базы данных использовалась СУБД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. Все последующие команды были выполнены в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>
        <w:rPr>
          <w:rFonts w:ascii="Times New Roman" w:hAnsi="Times New Roman" w:cs="Times New Roman"/>
          <w:sz w:val="28"/>
          <w:szCs w:val="28"/>
        </w:rPr>
        <w:t>. С помощью команд была создана база данных “</w:t>
      </w:r>
      <w:r>
        <w:rPr>
          <w:rFonts w:ascii="Times New Roman" w:hAnsi="Times New Roman" w:cs="Times New Roman"/>
          <w:sz w:val="28"/>
          <w:szCs w:val="28"/>
          <w:lang w:val="en-US"/>
        </w:rPr>
        <w:t>carsharing</w:t>
      </w:r>
      <w:r>
        <w:rPr>
          <w:rFonts w:ascii="Times New Roman" w:hAnsi="Times New Roman" w:cs="Times New Roman"/>
          <w:sz w:val="28"/>
          <w:szCs w:val="28"/>
        </w:rPr>
        <w:t>” и таблицы в ней, процесс создания представлен на рисунках 2-6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0" distR="0">
            <wp:extent cx="5940425" cy="6036310"/>
            <wp:effectExtent l="0" t="0" r="317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оздание базы данных и создание части таблиц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0" distR="0">
            <wp:extent cx="5297170" cy="47783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2721" cy="478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оздание таблиц в базе данных “</w:t>
      </w:r>
      <w:r>
        <w:rPr>
          <w:rFonts w:ascii="Times New Roman" w:hAnsi="Times New Roman" w:cs="Times New Roman"/>
          <w:sz w:val="28"/>
          <w:szCs w:val="28"/>
          <w:lang w:val="en-US"/>
        </w:rPr>
        <w:t>carsharing</w:t>
      </w:r>
      <w:r>
        <w:rPr>
          <w:rFonts w:ascii="Times New Roman" w:hAnsi="Times New Roman" w:cs="Times New Roman"/>
          <w:sz w:val="28"/>
          <w:szCs w:val="28"/>
        </w:rPr>
        <w:t>”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0" distR="0">
            <wp:extent cx="5940425" cy="73088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Добавление внешнего ключа к таблицам базы данных “</w:t>
      </w:r>
      <w:r>
        <w:rPr>
          <w:rFonts w:ascii="Times New Roman" w:hAnsi="Times New Roman" w:cs="Times New Roman"/>
          <w:sz w:val="28"/>
          <w:szCs w:val="28"/>
          <w:lang w:val="en-US"/>
        </w:rPr>
        <w:t>carsharing</w:t>
      </w:r>
      <w:r>
        <w:rPr>
          <w:rFonts w:ascii="Times New Roman" w:hAnsi="Times New Roman" w:cs="Times New Roman"/>
          <w:sz w:val="28"/>
          <w:szCs w:val="28"/>
        </w:rPr>
        <w:t>”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68961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Добавление внешнего ключа к таблицам базы данных “</w:t>
      </w:r>
      <w:r>
        <w:rPr>
          <w:rFonts w:ascii="Times New Roman" w:hAnsi="Times New Roman" w:cs="Times New Roman"/>
          <w:sz w:val="28"/>
          <w:szCs w:val="28"/>
          <w:lang w:val="en-US"/>
        </w:rPr>
        <w:t>carsharing</w:t>
      </w:r>
      <w:r>
        <w:rPr>
          <w:rFonts w:ascii="Times New Roman" w:hAnsi="Times New Roman" w:cs="Times New Roman"/>
          <w:sz w:val="28"/>
          <w:szCs w:val="28"/>
        </w:rPr>
        <w:t>”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34480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Добавление внешнего ключа к таблицам базы данных “</w:t>
      </w:r>
      <w:r>
        <w:rPr>
          <w:rFonts w:ascii="Times New Roman" w:hAnsi="Times New Roman" w:cs="Times New Roman"/>
          <w:sz w:val="28"/>
          <w:szCs w:val="28"/>
          <w:lang w:val="en-US"/>
        </w:rPr>
        <w:t>carsharing</w:t>
      </w:r>
      <w:r>
        <w:rPr>
          <w:rFonts w:ascii="Times New Roman" w:hAnsi="Times New Roman" w:cs="Times New Roman"/>
          <w:sz w:val="28"/>
          <w:szCs w:val="28"/>
        </w:rPr>
        <w:t>”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езультаты создания таблиц представлены на рисунках 7 – 9.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307840" cy="5238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1790" cy="524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Структура некоторых таблиц базы данных “</w:t>
      </w:r>
      <w:r>
        <w:rPr>
          <w:rFonts w:ascii="Times New Roman" w:hAnsi="Times New Roman" w:cs="Times New Roman"/>
          <w:sz w:val="28"/>
          <w:szCs w:val="28"/>
          <w:lang w:val="en-US"/>
        </w:rPr>
        <w:t>carsharing</w:t>
      </w:r>
      <w:r>
        <w:rPr>
          <w:rFonts w:ascii="Times New Roman" w:hAnsi="Times New Roman" w:cs="Times New Roman"/>
          <w:sz w:val="28"/>
          <w:szCs w:val="28"/>
        </w:rPr>
        <w:t>”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420870" cy="54540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8482" cy="546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- Структура некоторых таблиц базы данных “</w:t>
      </w:r>
      <w:r>
        <w:rPr>
          <w:rFonts w:ascii="Times New Roman" w:hAnsi="Times New Roman" w:cs="Times New Roman"/>
          <w:sz w:val="28"/>
          <w:szCs w:val="28"/>
          <w:lang w:val="en-US"/>
        </w:rPr>
        <w:t>carsharing</w:t>
      </w:r>
      <w:r>
        <w:rPr>
          <w:rFonts w:ascii="Times New Roman" w:hAnsi="Times New Roman" w:cs="Times New Roman"/>
          <w:sz w:val="28"/>
          <w:szCs w:val="28"/>
        </w:rPr>
        <w:t>”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324350" cy="22771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5942" cy="228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Рисунок 8 - </w:t>
      </w:r>
      <w:r>
        <w:rPr>
          <w:rFonts w:ascii="Times New Roman" w:hAnsi="Times New Roman" w:cs="Times New Roman"/>
          <w:sz w:val="28"/>
          <w:szCs w:val="28"/>
        </w:rPr>
        <w:t>Структура некоторых таблиц базы данных “</w:t>
      </w:r>
      <w:r>
        <w:rPr>
          <w:rFonts w:ascii="Times New Roman" w:hAnsi="Times New Roman" w:cs="Times New Roman"/>
          <w:sz w:val="28"/>
          <w:szCs w:val="28"/>
          <w:lang w:val="en-US"/>
        </w:rPr>
        <w:t>carsharing</w:t>
      </w:r>
      <w:r>
        <w:rPr>
          <w:rFonts w:ascii="Times New Roman" w:hAnsi="Times New Roman" w:cs="Times New Roman"/>
          <w:sz w:val="28"/>
          <w:szCs w:val="28"/>
        </w:rPr>
        <w:t>”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акже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bench</w:t>
      </w:r>
      <w:r>
        <w:rPr>
          <w:rFonts w:ascii="Times New Roman" w:hAnsi="Times New Roman" w:cs="Times New Roman"/>
          <w:sz w:val="28"/>
          <w:szCs w:val="28"/>
        </w:rPr>
        <w:t xml:space="preserve"> была сгенерирована диаграмма по уже созданной базе данных (рис.10).</w:t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drawing>
          <wp:inline distT="0" distB="0" distL="0" distR="0">
            <wp:extent cx="5940425" cy="4949190"/>
            <wp:effectExtent l="0" t="0" r="317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Рисунок 10 – Сгенерированная модель базы данных</w:t>
      </w:r>
    </w:p>
    <w:p>
      <w:pPr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Для создания базы данных использовался код представленный в листинге 1.</w:t>
      </w:r>
    </w:p>
    <w:p>
      <w:pPr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Листинг 1 – Создание базы данных.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CREATE DATABASE IF NOT EXISTS carsharing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 USE carsharing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 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 CREATE TABLE IF NOT EXISTS users(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    snpassport BIGINT PRIMARY KEY,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    full_name VARCHAR(256),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    date_of_birth DATE NOT NULL,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    id_level INT NOT NULL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CREATE TABLE IF NOT EXISTS user_level(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 xml:space="preserve">    id_level INT AUTO_INCREMENT PRIMARY KEY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 xml:space="preserve">    level_name VARCHAR(50)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 xml:space="preserve">    level_discription VARCHAR(256)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    count_users INTEGER NOT NULL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ALTER TABLE users ADD FOREIGN KEY (id_level) REFERENCES user_level(id_level);</w:t>
      </w:r>
    </w:p>
    <w:p>
      <w:pPr>
        <w:widowControl/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</w:p>
    <w:p>
      <w:pPr>
        <w:widowControl/>
        <w:suppressAutoHyphens w:val="0"/>
        <w:spacing w:line="285" w:lineRule="atLeast"/>
        <w:rPr>
          <w:rFonts w:ascii="Times New Roman" w:hAnsi="Times New Roman" w:eastAsia="Times New Roman" w:cs="Times New Roman"/>
          <w:color w:val="000000" w:themeColor="text1"/>
          <w:kern w:val="0"/>
          <w:sz w:val="28"/>
          <w:szCs w:val="28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kern w:val="0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>Продолжение листинга 1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CREATE TABLE IF NOT EXISTS vehicle_group(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 xml:space="preserve">    id_group INT AUTO_INCREMENT PRIMARY KEY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 xml:space="preserve">    group_name VARCHAR(50)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 xml:space="preserve">    group_description VARCHAR(256)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    count_vehicles INT NOT NULL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CREATE TABLE IF NOT EXISTS permissions(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 xml:space="preserve">    id_permission INT AUTO_INCREMENT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 xml:space="preserve">    id_group INT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 xml:space="preserve">    id_level INT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    primary key(id_permission, id_group, id_level)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ALTER TABLE permissions ADD FOREIGN KEY (id_group) REFERENCES user_level(id_level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ALTER TABLE permissions ADD FOREIGN KEY (id_level) REFERENCES vehicle_group(id_group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CREATE TABLE IF NOT EXISTS vehicle_model(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 xml:space="preserve">    id_model INTEGER AUTO_INCREMENT PRIMARY KEY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 xml:space="preserve">    model_name VARCHAR(100)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 xml:space="preserve">    c_year VARCHAR(4)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    complectation_name VARCHAR(100)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CREATE TABLE IF NOT EXISTS vehicle_brand(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 xml:space="preserve">    id_brand INTEGER AUTO_INCREMENT PRIMARY KEY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 xml:space="preserve">    brand_name VARCHAR(100)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    division VARCHAR(100)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CREATE TABLE IF NOT EXISTS vehicle_name(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 xml:space="preserve">    id_vehicle_name INTEGER AUTO_INCREMENT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 xml:space="preserve">    id_model INT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 xml:space="preserve">    id_brand INT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    PRIMARY KEY (id_vehicle_name, id_model, id_brand)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ALTER TABLE vehicle_name ADD FOREIGN KEY (id_model) REFERENCES vehicle_model(id_model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ALTER TABLE vehicle_name ADD FOREIGN KEY (id_brand) REFERENCES vehicle_brand(id_brand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CREATE TABLE IF NOT EXISTS vehicle_work_model(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 xml:space="preserve">    id_vehicle_work_model INTEGER AUTO_INCREMENT PRIMARY KEY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 xml:space="preserve">    price_per_hour FLOAT NOT NULL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 xml:space="preserve">    id_vehicle_name INT NOT NULL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Times New Roman" w:hAnsi="Times New Roman" w:eastAsia="Times New Roman" w:cs="Times New Roman"/>
          <w:color w:val="000000" w:themeColor="text1"/>
          <w:kern w:val="0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 xml:space="preserve">    model_photo_name VARCHAR(256), </w:t>
      </w:r>
    </w:p>
    <w:p>
      <w:pPr>
        <w:widowControl/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kern w:val="0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>Продолжение листинга 1</w:t>
      </w: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   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id_group INT NOT NULL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ALTER TABLE vehicle_work_model ADD FOREIGN KEY (id_vehicle_name) REFERENCES vehicle_name(id_vehicle_name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ALTER TABLE vehicle_work_model ADD FOREIGN KEY (id_group) REFERENCES vehicle_group(id_group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CREATE TABLE IF NOT EXISTS vehicles(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 xml:space="preserve">    vin VARCHAR(17) NOT NULL PRIMARY KEY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 xml:space="preserve">    color VARCHAR(50)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 xml:space="preserve">    state VARCHAR(30)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 xml:space="preserve">    place VARCHAR(23)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    id_vehicle_work_model INT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CREATE TABLE IF NOT EXISTS rents(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 xml:space="preserve">    id_rent INT AUTO_INCREMENT PRIMARY KEY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 xml:space="preserve">    snpassport BIGINT NOT NULL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 xml:space="preserve">    duration INT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 xml:space="preserve">    starting_point VARCHAR(23)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 xml:space="preserve">    start_time TIMESTAMP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 xml:space="preserve">    end_time TIMESTAMP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 xml:space="preserve">    vin VARCHAR(17) NOT NULL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    ending_point VARCHAR(23)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ALTER TABLE rents ADD FOREIGN KEY (snpassport) REFERENCES users(snpassport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ALTER TABLE rents ADD FOREIGN KEY (vin) REFERENCES vehicles(vin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ALTER TABLE vahicles ADD FOREIGN KEY (id_vehicle_work_model) REFERENCES vehicle_work_model(id_vehicle_work_model);</w:t>
      </w:r>
    </w:p>
    <w:p>
      <w:pPr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</w:pPr>
    </w:p>
    <w:p>
      <w:pPr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После создания базы данных было произведено заполнение полей базы с помощью команд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INSE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, процесс представлен на рисунках 11 – 20.</w:t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drawing>
          <wp:inline distT="0" distB="0" distL="0" distR="0">
            <wp:extent cx="4100195" cy="37553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8107" cy="377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Рисунок 11 – Заполнение таблиц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“permissions”</w:t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</w:pPr>
      <w:r>
        <w:drawing>
          <wp:inline distT="0" distB="0" distL="0" distR="0">
            <wp:extent cx="5614670" cy="3287395"/>
            <wp:effectExtent l="0" t="0" r="508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2957" cy="330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Рисунок 12 – Заполнение таблиц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“rents”</w:t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</w:pPr>
      <w:r>
        <w:drawing>
          <wp:inline distT="0" distB="0" distL="0" distR="0">
            <wp:extent cx="5940425" cy="341249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Рисунок 13 – Заполнение таблицы “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user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level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”</w:t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drawing>
          <wp:inline distT="0" distB="0" distL="0" distR="0">
            <wp:extent cx="5940425" cy="3021965"/>
            <wp:effectExtent l="0" t="0" r="3175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Рисунок 14 – Заполнение таблиц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“users”</w:t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drawing>
          <wp:inline distT="0" distB="0" distL="0" distR="0">
            <wp:extent cx="5940425" cy="2413000"/>
            <wp:effectExtent l="0" t="0" r="3175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Рисунок 15 – Заполнение таблиц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“vehicles”</w:t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</w:pPr>
      <w:r>
        <w:drawing>
          <wp:inline distT="0" distB="0" distL="0" distR="0">
            <wp:extent cx="5072380" cy="356108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4586" cy="356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Рисунок 16 – Заполнение таблицы “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vehicle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brand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”</w:t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drawing>
          <wp:inline distT="0" distB="0" distL="0" distR="0">
            <wp:extent cx="5940425" cy="3345815"/>
            <wp:effectExtent l="0" t="0" r="3175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Рисунок 17 – Заполнение таблицы “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vehicle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model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”</w:t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drawing>
          <wp:inline distT="0" distB="0" distL="0" distR="0">
            <wp:extent cx="4419600" cy="395922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0930" cy="396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Рисунок 18 – Заполнение таблицы ‘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vehicle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name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’</w:t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drawing>
          <wp:inline distT="0" distB="0" distL="0" distR="0">
            <wp:extent cx="5940425" cy="2791460"/>
            <wp:effectExtent l="0" t="0" r="3175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Рисунок 19 – Заполнение таблицы “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vehicle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work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model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”</w:t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drawing>
          <wp:inline distT="0" distB="0" distL="0" distR="0">
            <wp:extent cx="5940425" cy="3311525"/>
            <wp:effectExtent l="0" t="0" r="3175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Рисунок 20 – Заполнение таблицы “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vehicle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group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”</w:t>
      </w:r>
    </w:p>
    <w:p>
      <w:pPr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Результат заполнения представлен на рисунках 21 – 24.</w:t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drawing>
          <wp:inline distT="0" distB="0" distL="0" distR="0">
            <wp:extent cx="4042410" cy="429958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1085" cy="430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Рисунок 21 – Содержимое части таблиц</w:t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drawing>
          <wp:inline distT="0" distB="0" distL="0" distR="0">
            <wp:extent cx="3308985" cy="4324350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11228" cy="432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Рисунок 22 – Содержимое части таблиц</w:t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</w:p>
    <w:p>
      <w:pPr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drawing>
          <wp:inline distT="0" distB="0" distL="0" distR="0">
            <wp:extent cx="5940425" cy="7328535"/>
            <wp:effectExtent l="0" t="0" r="3175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Рисунок 23 – Содержимое части таблиц</w:t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drawing>
          <wp:inline distT="0" distB="0" distL="0" distR="0">
            <wp:extent cx="3472180" cy="6477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83388" cy="649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Рисунок 24 – Содержимое части таблиц</w:t>
      </w:r>
    </w:p>
    <w:p>
      <w:pPr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Для заполнения таблиц использовался код, представленный в листинге 2.</w:t>
      </w:r>
    </w:p>
    <w:p>
      <w:pPr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Листинг 2 – Код заполнения таблиц базы данных.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USE carsharing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user_level (level_name, level_discription, count_users) VALUES("first level", "basic", 0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user_level (level_name, level_discription, count_users) VALUES("second level", "basic", 0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user_level (level_name, level_discription, count_users) VALUES("third level", "basic", 0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user_level (level_name, level_discription, count_users) VALUES("fourth level", "middle", 0);</w:t>
      </w:r>
    </w:p>
    <w:p>
      <w:pPr>
        <w:widowControl/>
        <w:suppressAutoHyphens w:val="0"/>
        <w:spacing w:line="285" w:lineRule="atLeast"/>
        <w:rPr>
          <w:rFonts w:ascii="Times New Roman" w:hAnsi="Times New Roman" w:eastAsia="Times New Roman" w:cs="Times New Roman"/>
          <w:color w:val="000000" w:themeColor="text1"/>
          <w:kern w:val="0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kern w:val="0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>Продолжение листинга 2.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user_level (level_name, level_discription, count_users) VALUES("fifth level", "middle", 0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user_level (level_name, level_discription, count_users) VALUES("six level", "middle", 0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user_level (level_name, level_discription, count_users) VALUES("seven level", "middle", 0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user_level (level_name, level_discription, count_users) VALUES("eight level", "top", 0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user_level (level_name, level_discription, count_users) VALUES("nine level", "top", 0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user_level (level_name, level_discription, count_users) VALUES("ten level", "top", 0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group (group_name, group_description, count_vehicles) VALUES("first group" , "basic", 0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group (group_name, group_description, count_vehicles) VALUES("second group" , "basic", 0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group (group_name, group_description, count_vehicles) VALUES("third group" , "basic", 0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group (group_name, group_description, count_vehicles) VALUES("fourth group" , "basic", 0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group (group_name, group_description, count_vehicles) VALUES("fifth group" , "basic", 0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group (group_name, group_description, count_vehicles) VALUES("six group" , "basic", 0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group (group_name, group_description, count_vehicles) VALUES("seven group" , "basic", 0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group (group_name, group_description, count_vehicles) VALUES("eight group" , "basic", 0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group (group_name, group_description, count_vehicles) VALUES("nine group" , "basic", 0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group (group_name, group_description, count_vehicles) VALUES("ten group" , "basic", 0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permissions (id_group, id_level) VALUES(1, 1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permissions (id_group, id_level) VALUES(2, 2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permissions (id_group, id_level) VALUES(3, 3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permissions (id_group, id_level) VALUES(4, 4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permissions (id_group, id_level) VALUES(5, 5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permissions (id_group, id_level) VALUES(6, 6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permissions (id_group, id_level) VALUES(7, 7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permissions (id_group, id_level) VALUES(8, 8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permissions (id_group, id_level) VALUES(9, 9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permissions (id_group, id_level) VALUES(10, 10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model (model_name, c_year, complectation_name) VALUES("Mark II", "2000", "Full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model (model_name, c_year, complectation_name) VALUES("e200", "2001", "Min");</w:t>
      </w:r>
    </w:p>
    <w:p>
      <w:pPr>
        <w:widowControl/>
        <w:suppressAutoHyphens w:val="0"/>
        <w:spacing w:line="285" w:lineRule="atLeast"/>
        <w:rPr>
          <w:rFonts w:ascii="Times New Roman" w:hAnsi="Times New Roman" w:eastAsia="Times New Roman" w:cs="Times New Roman"/>
          <w:color w:val="000000" w:themeColor="text1"/>
          <w:kern w:val="0"/>
          <w:sz w:val="28"/>
          <w:szCs w:val="28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kern w:val="0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>Продолжение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8"/>
          <w:szCs w:val="28"/>
          <w:lang w:val="en-US" w:eastAsia="ru-RU" w:bidi="ar-S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>листинга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8"/>
          <w:szCs w:val="28"/>
          <w:lang w:val="en-US" w:eastAsia="ru-RU" w:bidi="ar-SA"/>
          <w14:textFill>
            <w14:solidFill>
              <w14:schemeClr w14:val="tx1"/>
            </w14:solidFill>
          </w14:textFill>
        </w:rPr>
        <w:t xml:space="preserve"> 2.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model (model_name, c_year, complectation_name) VALUES("CR-V", "2004", "Full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model (model_name, c_year, complectation_name) VALUES("Gets", "2010", "Middle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model (model_name, c_year, complectation_name) VALUES("Lancer evo", "2008", "Sport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model (model_name, c_year, complectation_name) VALUES("Matiz", "2011", "Min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model (model_name, c_year, complectation_name) VALUES("Q5", "2021", "Min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model (model_name, c_year, complectation_name) VALUES("m5", "2022", "Full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model (model_name, c_year, complectation_name) VALUES("Tiguan", "2018", "Full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model (model_name, c_year, complectation_name) VALUES("Kalina", "2006", "Top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brand (brand_name, division) VALUES("Toyota", "Russia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brand (brand_name, division) VALUES("Mercedes", "Russia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brand (brand_name, division) VALUES("Honda", "Russia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brand (brand_name, division) VALUES("Hundai", "Russia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brand (brand_name, division) VALUES("Mitsubishi", "Russia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brand (brand_name, division) VALUES("Daewoo", "Russia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brand (brand_name, division) VALUES("Cherry", "Russia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brand (brand_name, division) VALUES("BMW", "Russia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brand (brand_name, division) VALUES("Wolkswagen", "Russia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brand (brand_name, division) VALUES("Lada", "Russia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name (id_model, id_brand) VALUES(1, 1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name (id_model, id_brand) VALUES(2, 2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name (id_model, id_brand) VALUES(3, 3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name (id_model, id_brand) VALUES(4, 4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name (id_model, id_brand) VALUES(5, 5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name (id_model, id_brand) VALUES(6, 6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name (id_model, id_brand) VALUES(7, 7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name (id_model, id_brand) VALUES(8, 8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name (id_model, id_brand) VALUES(9, 9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name (id_model, id_brand) VALUES(10, 10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work_model (price_per_hour, id_vehicle_name, model_photo_name, id_group) VALUES(20.0, 1, "toymarkii2000", 1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work_model (price_per_hour, id_vehicle_name, model_photo_name, id_group) VALUES(25.5, 1, "mere2002001", 2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work_model (price_per_hour, id_vehicle_name, model_photo_name, id_group) VALUES(30.0, 1, "honcrv2004", 3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work_model (price_per_hour, id_vehicle_name, model_photo_name, id_group) VALUES(35.5, 1, "hungets2010", 4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work_model (price_per_hour, id_vehicle_name, model_photo_name, id_group) VALUES(40.0, 1, "mitlancerevo2008", 5);</w:t>
      </w:r>
    </w:p>
    <w:p>
      <w:pPr>
        <w:widowControl/>
        <w:suppressAutoHyphens w:val="0"/>
        <w:spacing w:line="285" w:lineRule="atLeast"/>
        <w:rPr>
          <w:rFonts w:ascii="Times New Roman" w:hAnsi="Times New Roman" w:eastAsia="Times New Roman" w:cs="Times New Roman"/>
          <w:color w:val="000000" w:themeColor="text1"/>
          <w:kern w:val="0"/>
          <w:sz w:val="28"/>
          <w:szCs w:val="28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kern w:val="0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>Продолжение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8"/>
          <w:szCs w:val="28"/>
          <w:lang w:val="en-US" w:eastAsia="ru-RU" w:bidi="ar-S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>листинга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8"/>
          <w:szCs w:val="28"/>
          <w:lang w:val="en-US" w:eastAsia="ru-RU" w:bidi="ar-SA"/>
          <w14:textFill>
            <w14:solidFill>
              <w14:schemeClr w14:val="tx1"/>
            </w14:solidFill>
          </w14:textFill>
        </w:rPr>
        <w:t xml:space="preserve"> 2.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work_model (price_per_hour, id_vehicle_name, model_photo_name, id_group) VALUES(45.5, 1, "daematiz2011", 6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work_model (price_per_hour, id_vehicle_name, model_photo_name, id_group) VALUES(50.0, 1, "cherq52021", 7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work_model (price_per_hour, id_vehicle_name, model_photo_name, id_group) VALUES(55.5, 1, "bmwm52022", 8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work_model (price_per_hour, id_vehicle_name, model_photo_name, id_group) VALUES(60.0, 1, "woltiguan2018", 9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work_model (price_per_hour, id_vehicle_name, model_photo_name, id_group) VALUES(65.5, 1, "ladakalina2006", 10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after="240"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s (vin, color, state, place, id_vehicle_work_model) VALUES("ABCDEFGHIJKLMNO01", "red", "inactive", "56,08,00;40,25,00", 1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s (vin, color, state, place, id_vehicle_work_model) VALUES("ABCDEFGHIJKLMNO02", "green", "inactive", "56,08,00;40,25,00", 2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s (vin, color, state, place, id_vehicle_work_model) VALUES("ABCDEFGHIJKLMNO03", "black", "inactive", "56,08,00;40,25,00", 3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s (vin, color, state, place, id_vehicle_work_model) VALUES("ABCDEFGHIJKLMNO04", "blue", "inactive", "56,08,00;40,25,00", 4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s (vin, color, state, place, id_vehicle_work_model) VALUES("ABCDEFGHIJKLMNO05", "blue", "inactive", "56,08,00;40,25,00", 5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s (vin, color, state, place, id_vehicle_work_model) VALUES("ABCDEFGHIJKLMNO06", "black", "inactive", "56,08,00;40,25,00", 6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s (vin, color, state, place, id_vehicle_work_model) VALUES("ABCDEFGHIJKLMNO07", "green", "inactive", "56,08,00;40,25,00", 7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s (vin, color, state, place, id_vehicle_work_model) VALUES("ABCDEFGHIJKLMNO08", "red", "inactive", "56,08,00;40,25,00", 8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s (vin, color, state, place, id_vehicle_work_model) VALUES("ABCDEFGHIJKLMNO09", "green", "inactive", "56,08,00;40,25,00", 9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s (vin, color, state, place, id_vehicle_work_model) VALUES("ABCDEFGHIJKLMNO10", "blakc", "inactive", "56,08,00;40,25,00", 10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users (snpassport, full_name, date_of_birth, id_level) VALUES(1718598304, "Stas", "2004-06-03", 1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users (snpassport, full_name, date_of_birth, id_level) VALUES(1718598305, "Roma", "1998-08-05", 2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users (snpassport, full_name, date_of_birth, id_level) VALUES(1718598306, "Vlad", "1995-05-26", 3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users (snpassport, full_name, date_of_birth, id_level) VALUES(1718598307, "Anton", "1999-06-13", 4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users (snpassport, full_name, date_of_birth, id_level) VALUES(1718598308, "Petya", "2002-04-13", 5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users (snpassport, full_name, date_of_birth, id_level) VALUES(1718598309, "Dima", "2014-04-03", 6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users (snpassport, full_name, date_of_birth, id_level) VALUES(1718598310, "Viktor", "2001-06-01", 7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users (snpassport, full_name, date_of_birth, id_level) VALUES(1718598311, "Egor", "2002-03-03", 8);</w:t>
      </w:r>
    </w:p>
    <w:p>
      <w:pPr>
        <w:widowControl/>
        <w:suppressAutoHyphens w:val="0"/>
        <w:spacing w:line="285" w:lineRule="atLeast"/>
        <w:rPr>
          <w:rFonts w:ascii="Times New Roman" w:hAnsi="Times New Roman" w:eastAsia="Times New Roman" w:cs="Times New Roman"/>
          <w:color w:val="000000" w:themeColor="text1"/>
          <w:kern w:val="0"/>
          <w:sz w:val="28"/>
          <w:szCs w:val="28"/>
          <w:lang w:val="en-US" w:eastAsia="ru-RU" w:bidi="ar-SA"/>
          <w14:textFill>
            <w14:solidFill>
              <w14:schemeClr w14:val="tx1"/>
            </w14:solidFill>
          </w14:textFill>
        </w:rPr>
      </w:pPr>
    </w:p>
    <w:p>
      <w:pPr>
        <w:widowControl/>
        <w:suppressAutoHyphens w:val="0"/>
        <w:spacing w:line="285" w:lineRule="atLeast"/>
        <w:rPr>
          <w:rFonts w:ascii="Times New Roman" w:hAnsi="Times New Roman" w:eastAsia="Times New Roman" w:cs="Times New Roman"/>
          <w:color w:val="000000" w:themeColor="text1"/>
          <w:kern w:val="0"/>
          <w:sz w:val="28"/>
          <w:szCs w:val="28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kern w:val="0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>Продолжение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8"/>
          <w:szCs w:val="28"/>
          <w:lang w:val="en-US" w:eastAsia="ru-RU" w:bidi="ar-S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>листинга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8"/>
          <w:szCs w:val="28"/>
          <w:lang w:val="en-US" w:eastAsia="ru-RU" w:bidi="ar-SA"/>
          <w14:textFill>
            <w14:solidFill>
              <w14:schemeClr w14:val="tx1"/>
            </w14:solidFill>
          </w14:textFill>
        </w:rPr>
        <w:t xml:space="preserve"> 2.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users (snpassport, full_name, date_of_birth, id_level) VALUES(1718598312, "Nikita", "2003-05-03", 9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users (snpassport, full_name, date_of_birth, id_level) VALUES(1718598313, "Lexa", "2003-06-03", 10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 xml:space="preserve">INSERT INTO rents (snpassport, vin, duration, starting_point, ending_point, start_time, end_time)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eastAsia="ru-RU" w:bidi="ar-SA"/>
          <w14:textFill>
            <w14:solidFill>
              <w14:schemeClr w14:val="tx1"/>
            </w14:solidFill>
          </w14:textFill>
        </w:rPr>
        <w:t>VALUES(1718598304,"ABCDEFGHIJKLMNO01", 0, "56,08,00;40,25,00", "56,08,00;40,25,00", "2023-09-19 09:00:00", "2023-09-19 09:00:00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 xml:space="preserve">INSERT INTO rents (snpassport, vin, duration, starting_point, ending_point, start_time, end_time)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VALUES(1718598305,"ABCDEFGHIJKLMNO02", 0, "56,08,00;40,25,00", "56,08,00;40,25,00", "2023-09-19 09:00:00", "2023-09-19 09:00:00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 xml:space="preserve">INSERT INTO rents (snpassport, vin, duration, starting_point, ending_point, start_time, end_time)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VALUES(1718598306,"ABCDEFGHIJKLMNO03", 0, "56,08,00;40,25,00", "56,08,00;40,25,00", "2023-09-19 09:00:00", "2023-09-19 09:00:00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 xml:space="preserve">INSERT INTO rents (snpassport, vin, duration, starting_point, ending_point, start_time, end_time)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VALUES(1718598307,"ABCDEFGHIJKLMNO04", 0, "56,08,00;40,25,00", "56,08,00;40,25,00", "2023-09-19 09:00:00", "2023-09-19 09:00:00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 xml:space="preserve">INSERT INTO rents (snpassport, vin, duration, starting_point, ending_point, start_time, end_time)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VALUES(1718598308,"ABCDEFGHIJKLMNO05", 0, "56,08,00;40,25,00", "56,08,00;40,25,00", "2023-09-19 09:00:00", "2023-09-19 09:00:00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 xml:space="preserve">INSERT INTO rents (snpassport, vin, duration, starting_point, ending_point, start_time, end_time)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VALUES(1718598309,"ABCDEFGHIJKLMNO06", 0, "56,08,00;40,25,00", "56,08,00;40,25,00", "2023-09-19 09:00:00", "2023-09-19 09:00:00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 xml:space="preserve">INSERT INTO rents (snpassport, vin, duration, starting_point, ending_point, start_time, end_time)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VALUES(1718598310,"ABCDEFGHIJKLMNO07", 0, "56,08,00;40,25,00", "56,08,00;40,25,00", "2023-09-19 09:00:00", "2023-09-19 09:00:00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 xml:space="preserve">INSERT INTO rents (snpassport, vin, duration, starting_point, ending_point, start_time, end_time)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VALUES(1718598311,"ABCDEFGHIJKLMNO08", 0, "56,08,00;40,25,00", "56,08,00;40,25,00", "2023-09-19 09:00:00", "2023-09-19 09:00:00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 xml:space="preserve">INSERT INTO rents (snpassport, vin, duration, starting_point, ending_point, start_time, end_time)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VALUES(1718598312,"ABCDEFGHIJKLMNO09", 0, "56,08,00;40,25,00", "56,08,00;40,25,00", "2023-09-19 09:00:00", "2023-09-19 09:00:00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 xml:space="preserve">INSERT INTO rents (snpassport, vin, duration, starting_point, ending_point, start_time, end_time)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VALUES(1718598313,"ABCDEFGHIJKLMNO10", 0, "56,08,00;40,25,00", "56,08,00;40,25,00", "2023-09-19 09:00:00", "2023-09-19 09:00:00");</w:t>
      </w:r>
    </w:p>
    <w:p>
      <w:pPr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</w:pPr>
    </w:p>
    <w:p>
      <w:pPr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Итоговый список таблиц представлен на рисунке 25.</w:t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drawing>
          <wp:inline distT="0" distB="0" distL="0" distR="0">
            <wp:extent cx="2143125" cy="28479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Рисунок 25 – Итоговый список таблиц</w:t>
      </w:r>
    </w:p>
    <w:p>
      <w:pPr>
        <w:widowControl/>
        <w:suppressAutoHyphens w:val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br w:type="page"/>
      </w:r>
    </w:p>
    <w:p>
      <w:pPr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  <w:t>Вывод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 w:eastAsia="ru-RU" w:bidi="ru-RU"/>
        </w:rPr>
        <w:t>:</w:t>
      </w:r>
    </w:p>
    <w:p>
      <w:pPr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В результате данной практической работы была создана база данных, а также было произведено наполнение её тестовыми данными.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Liberation Seri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6288"/>
    <w:rsid w:val="00011C48"/>
    <w:rsid w:val="00020AAC"/>
    <w:rsid w:val="000214BA"/>
    <w:rsid w:val="000A6E72"/>
    <w:rsid w:val="000D4341"/>
    <w:rsid w:val="00162742"/>
    <w:rsid w:val="00182315"/>
    <w:rsid w:val="001D1088"/>
    <w:rsid w:val="00215B24"/>
    <w:rsid w:val="00271E7D"/>
    <w:rsid w:val="00282B48"/>
    <w:rsid w:val="002C148D"/>
    <w:rsid w:val="002C29E7"/>
    <w:rsid w:val="002F3B51"/>
    <w:rsid w:val="00326046"/>
    <w:rsid w:val="003568D7"/>
    <w:rsid w:val="00367BF0"/>
    <w:rsid w:val="00417B3F"/>
    <w:rsid w:val="0042303A"/>
    <w:rsid w:val="004903B1"/>
    <w:rsid w:val="004B10A8"/>
    <w:rsid w:val="004B1AF0"/>
    <w:rsid w:val="004E3326"/>
    <w:rsid w:val="004E7453"/>
    <w:rsid w:val="00504C6E"/>
    <w:rsid w:val="00512DAD"/>
    <w:rsid w:val="00515276"/>
    <w:rsid w:val="00520A6A"/>
    <w:rsid w:val="00540A0E"/>
    <w:rsid w:val="005A7963"/>
    <w:rsid w:val="005E4C65"/>
    <w:rsid w:val="005F248F"/>
    <w:rsid w:val="005F4901"/>
    <w:rsid w:val="006006DE"/>
    <w:rsid w:val="00607B79"/>
    <w:rsid w:val="00623B3E"/>
    <w:rsid w:val="0062537E"/>
    <w:rsid w:val="00654B40"/>
    <w:rsid w:val="0069108C"/>
    <w:rsid w:val="006A1EA5"/>
    <w:rsid w:val="006B28EF"/>
    <w:rsid w:val="006C1FD4"/>
    <w:rsid w:val="006C2424"/>
    <w:rsid w:val="006D5E7B"/>
    <w:rsid w:val="006F623D"/>
    <w:rsid w:val="007373DA"/>
    <w:rsid w:val="00773334"/>
    <w:rsid w:val="00797825"/>
    <w:rsid w:val="008008A5"/>
    <w:rsid w:val="0084261A"/>
    <w:rsid w:val="00845A09"/>
    <w:rsid w:val="008920D1"/>
    <w:rsid w:val="009172C3"/>
    <w:rsid w:val="00955C60"/>
    <w:rsid w:val="00966F0F"/>
    <w:rsid w:val="00971409"/>
    <w:rsid w:val="0097644D"/>
    <w:rsid w:val="009D4239"/>
    <w:rsid w:val="009E64FD"/>
    <w:rsid w:val="00A272EE"/>
    <w:rsid w:val="00A53678"/>
    <w:rsid w:val="00A53E07"/>
    <w:rsid w:val="00A62FC4"/>
    <w:rsid w:val="00AC4D1B"/>
    <w:rsid w:val="00B1190C"/>
    <w:rsid w:val="00B41FCB"/>
    <w:rsid w:val="00B61F70"/>
    <w:rsid w:val="00B6275D"/>
    <w:rsid w:val="00B77475"/>
    <w:rsid w:val="00B77FBA"/>
    <w:rsid w:val="00B97C75"/>
    <w:rsid w:val="00BB590F"/>
    <w:rsid w:val="00C24A31"/>
    <w:rsid w:val="00C46684"/>
    <w:rsid w:val="00CC2940"/>
    <w:rsid w:val="00CE750F"/>
    <w:rsid w:val="00D159CB"/>
    <w:rsid w:val="00D45D73"/>
    <w:rsid w:val="00D7512E"/>
    <w:rsid w:val="00DF43FA"/>
    <w:rsid w:val="00DF6BE5"/>
    <w:rsid w:val="00E8449B"/>
    <w:rsid w:val="00E97546"/>
    <w:rsid w:val="00EE3607"/>
    <w:rsid w:val="00F55E09"/>
    <w:rsid w:val="00F70F03"/>
    <w:rsid w:val="00FA0B44"/>
    <w:rsid w:val="06FD3436"/>
    <w:rsid w:val="08B1521C"/>
    <w:rsid w:val="0A847757"/>
    <w:rsid w:val="11C8C723"/>
    <w:rsid w:val="20701CD7"/>
    <w:rsid w:val="29F55FFF"/>
    <w:rsid w:val="2C866107"/>
    <w:rsid w:val="47C72063"/>
    <w:rsid w:val="5059605D"/>
    <w:rsid w:val="63777E10"/>
    <w:rsid w:val="64C27BC5"/>
    <w:rsid w:val="6A0721DC"/>
    <w:rsid w:val="6C3B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Liberation Serif" w:hAnsi="Liberation Serif" w:eastAsia="Droid Sans Fallback" w:cs="FreeSans"/>
      <w:kern w:val="2"/>
      <w:sz w:val="24"/>
      <w:szCs w:val="24"/>
      <w:lang w:val="ru-RU" w:eastAsia="zh-CN" w:bidi="hi-IN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rFonts w:ascii="Tahoma" w:hAnsi="Tahoma" w:cs="Mangal"/>
      <w:sz w:val="16"/>
      <w:szCs w:val="14"/>
    </w:rPr>
  </w:style>
  <w:style w:type="paragraph" w:styleId="5">
    <w:name w:val="Body Text"/>
    <w:basedOn w:val="1"/>
    <w:link w:val="8"/>
    <w:semiHidden/>
    <w:unhideWhenUsed/>
    <w:qFormat/>
    <w:uiPriority w:val="0"/>
    <w:pPr>
      <w:spacing w:after="140" w:line="288" w:lineRule="auto"/>
    </w:pPr>
  </w:style>
  <w:style w:type="paragraph" w:styleId="6">
    <w:name w:val="Normal (Web)"/>
    <w:basedOn w:val="1"/>
    <w:semiHidden/>
    <w:unhideWhenUsed/>
    <w:qFormat/>
    <w:uiPriority w:val="99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table" w:styleId="7">
    <w:name w:val="Table Grid"/>
    <w:basedOn w:val="3"/>
    <w:qFormat/>
    <w:uiPriority w:val="59"/>
    <w:pPr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Body Text Char"/>
    <w:basedOn w:val="2"/>
    <w:link w:val="5"/>
    <w:semiHidden/>
    <w:qFormat/>
    <w:uiPriority w:val="0"/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paragraph" w:styleId="9">
    <w:name w:val="List Paragraph"/>
    <w:basedOn w:val="1"/>
    <w:qFormat/>
    <w:uiPriority w:val="34"/>
    <w:pPr>
      <w:ind w:left="720"/>
      <w:contextualSpacing/>
    </w:pPr>
    <w:rPr>
      <w:rFonts w:cs="Mangal"/>
      <w:szCs w:val="21"/>
    </w:rPr>
  </w:style>
  <w:style w:type="character" w:customStyle="1" w:styleId="10">
    <w:name w:val="Основной текст (4)_"/>
    <w:basedOn w:val="2"/>
    <w:link w:val="11"/>
    <w:qFormat/>
    <w:locked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11">
    <w:name w:val="Основной текст (4)"/>
    <w:basedOn w:val="1"/>
    <w:link w:val="10"/>
    <w:qFormat/>
    <w:uiPriority w:val="0"/>
    <w:pPr>
      <w:shd w:val="clear" w:color="auto" w:fill="FFFFFF"/>
      <w:suppressAutoHyphens w:val="0"/>
      <w:spacing w:before="240" w:line="243" w:lineRule="exact"/>
      <w:jc w:val="both"/>
    </w:pPr>
    <w:rPr>
      <w:rFonts w:ascii="Times New Roman" w:hAnsi="Times New Roman" w:eastAsia="Times New Roman" w:cs="Times New Roman"/>
      <w:kern w:val="0"/>
      <w:sz w:val="22"/>
      <w:szCs w:val="22"/>
      <w:lang w:eastAsia="en-US" w:bidi="ar-SA"/>
    </w:rPr>
  </w:style>
  <w:style w:type="character" w:customStyle="1" w:styleId="12">
    <w:name w:val="Balloon Text Char"/>
    <w:basedOn w:val="2"/>
    <w:link w:val="4"/>
    <w:semiHidden/>
    <w:qFormat/>
    <w:uiPriority w:val="99"/>
    <w:rPr>
      <w:rFonts w:ascii="Tahoma" w:hAnsi="Tahoma" w:eastAsia="Droid Sans Fallback" w:cs="Mangal"/>
      <w:kern w:val="2"/>
      <w:sz w:val="16"/>
      <w:szCs w:val="14"/>
      <w:lang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theme" Target="theme/theme1.xml"/><Relationship Id="rId29" Type="http://schemas.openxmlformats.org/officeDocument/2006/relationships/customXml" Target="../customXml/item1.xml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CB8479-135A-42E5-92B0-419D639AB5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2589</Words>
  <Characters>14763</Characters>
  <Lines>123</Lines>
  <Paragraphs>34</Paragraphs>
  <TotalTime>90</TotalTime>
  <ScaleCrop>false</ScaleCrop>
  <LinksUpToDate>false</LinksUpToDate>
  <CharactersWithSpaces>17318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6:44:00Z</dcterms:created>
  <dc:creator>David374</dc:creator>
  <cp:lastModifiedBy>Mr. Shiz</cp:lastModifiedBy>
  <dcterms:modified xsi:type="dcterms:W3CDTF">2023-09-30T07:44:42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5401EB3EA7C2473584B07B7A05B601FA</vt:lpwstr>
  </property>
</Properties>
</file>